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x Francaises du monde noir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x Francaises du monde n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850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voix Francaises du monde n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